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8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CFEC" w14:textId="77777777" w:rsidR="00D96EFC" w:rsidRDefault="00D96EFC" w:rsidP="006C4229">
      <w:pPr>
        <w:spacing w:after="0" w:line="240" w:lineRule="auto"/>
      </w:pPr>
      <w:r>
        <w:separator/>
      </w:r>
    </w:p>
  </w:endnote>
  <w:endnote w:type="continuationSeparator" w:id="0">
    <w:p w14:paraId="7BD3FBD9" w14:textId="77777777" w:rsidR="00D96EFC" w:rsidRDefault="00D96EFC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8248" w14:textId="77777777" w:rsidR="00D96EFC" w:rsidRDefault="00D96EFC" w:rsidP="006C4229">
      <w:pPr>
        <w:spacing w:after="0" w:line="240" w:lineRule="auto"/>
      </w:pPr>
      <w:r>
        <w:separator/>
      </w:r>
    </w:p>
  </w:footnote>
  <w:footnote w:type="continuationSeparator" w:id="0">
    <w:p w14:paraId="1B329EE8" w14:textId="77777777" w:rsidR="00D96EFC" w:rsidRDefault="00D96EFC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</w:t>
      </w:r>
      <w:bookmarkStart w:id="0" w:name="_GoBack"/>
      <w:bookmarkEnd w:id="0"/>
      <w:r w:rsidRPr="00DB37C8">
        <w:rPr>
          <w:rFonts w:ascii="Arial" w:hAnsi="Arial" w:cs="Arial"/>
        </w:rPr>
        <w:t>padně adresa místa přechodnéh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4E6E6E91" w:rsidR="00B0244F" w:rsidRPr="00DB37C8" w:rsidRDefault="00B0244F" w:rsidP="00AA1D9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AA1D97">
            <w:rPr>
              <w:rFonts w:ascii="Arial" w:hAnsi="Arial" w:cs="Arial"/>
              <w:b/>
              <w:sz w:val="24"/>
              <w:szCs w:val="24"/>
            </w:rPr>
            <w:t xml:space="preserve">, města 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7F601038" w:rsidR="00E16516" w:rsidRPr="00DB37C8" w:rsidRDefault="00E16516" w:rsidP="00AA1D97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AA1D97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, města 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96A87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8F09E5"/>
    <w:rsid w:val="009208B8"/>
    <w:rsid w:val="00952A47"/>
    <w:rsid w:val="00954EEF"/>
    <w:rsid w:val="00987130"/>
    <w:rsid w:val="00A36866"/>
    <w:rsid w:val="00A60349"/>
    <w:rsid w:val="00A976E4"/>
    <w:rsid w:val="00A97AE1"/>
    <w:rsid w:val="00AA1D97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6EFC"/>
    <w:rsid w:val="00D9733D"/>
    <w:rsid w:val="00DB37C8"/>
    <w:rsid w:val="00E16516"/>
    <w:rsid w:val="00E32104"/>
    <w:rsid w:val="00EB041B"/>
    <w:rsid w:val="00EB7BD1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EDD8-8987-48C7-941E-05B7471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OVÁ Eva, Mgr. Bc.</dc:creator>
  <cp:lastModifiedBy>Jana Hybrantová</cp:lastModifiedBy>
  <cp:revision>2</cp:revision>
  <cp:lastPrinted>2026-06-08T06:37:00Z</cp:lastPrinted>
  <dcterms:created xsi:type="dcterms:W3CDTF">2026-06-08T06:37:00Z</dcterms:created>
  <dcterms:modified xsi:type="dcterms:W3CDTF">2026-06-08T06:37:00Z</dcterms:modified>
</cp:coreProperties>
</file>